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97" w:rsidRPr="00A21851" w:rsidRDefault="00D10097" w:rsidP="00A218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1CED" w:rsidRPr="00C67005" w:rsidRDefault="008A1CED" w:rsidP="0004757E">
      <w:pPr>
        <w:tabs>
          <w:tab w:val="left" w:pos="4125"/>
        </w:tabs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005">
        <w:rPr>
          <w:rFonts w:ascii="Times New Roman" w:hAnsi="Times New Roman"/>
          <w:b/>
          <w:sz w:val="28"/>
          <w:szCs w:val="28"/>
        </w:rPr>
        <w:t>В Адыгее отметили День работников геодезии и картографии</w:t>
      </w:r>
    </w:p>
    <w:p w:rsidR="008A1CED" w:rsidRDefault="0004757E" w:rsidP="008A1C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</w:t>
      </w:r>
      <w:r w:rsidR="008A1CED" w:rsidRPr="000541EA">
        <w:rPr>
          <w:rFonts w:ascii="Times New Roman" w:hAnsi="Times New Roman"/>
          <w:b/>
          <w:sz w:val="28"/>
          <w:szCs w:val="28"/>
        </w:rPr>
        <w:t xml:space="preserve"> Росреестра по Республике Адыгея совместно с региональ</w:t>
      </w:r>
      <w:r>
        <w:rPr>
          <w:rFonts w:ascii="Times New Roman" w:hAnsi="Times New Roman"/>
          <w:b/>
          <w:sz w:val="28"/>
          <w:szCs w:val="28"/>
        </w:rPr>
        <w:t>ной Кадастровой палатой провели</w:t>
      </w:r>
      <w:bookmarkStart w:id="0" w:name="_GoBack"/>
      <w:bookmarkEnd w:id="0"/>
      <w:r w:rsidR="008A1CED" w:rsidRPr="000541EA">
        <w:rPr>
          <w:rFonts w:ascii="Times New Roman" w:hAnsi="Times New Roman"/>
          <w:b/>
          <w:sz w:val="28"/>
          <w:szCs w:val="28"/>
        </w:rPr>
        <w:t xml:space="preserve"> ряд мероприятий, приуроченных к </w:t>
      </w:r>
      <w:r w:rsidR="008A1CED">
        <w:rPr>
          <w:rFonts w:ascii="Times New Roman" w:hAnsi="Times New Roman"/>
          <w:b/>
          <w:sz w:val="28"/>
          <w:szCs w:val="28"/>
        </w:rPr>
        <w:t xml:space="preserve">профессиональному празднику </w:t>
      </w:r>
      <w:r w:rsidR="008A1CED" w:rsidRPr="00773C15">
        <w:rPr>
          <w:rFonts w:ascii="Times New Roman" w:hAnsi="Times New Roman"/>
          <w:b/>
          <w:bCs/>
          <w:sz w:val="28"/>
          <w:szCs w:val="28"/>
        </w:rPr>
        <w:t>все</w:t>
      </w:r>
      <w:r w:rsidR="008A1CED">
        <w:rPr>
          <w:rFonts w:ascii="Times New Roman" w:hAnsi="Times New Roman"/>
          <w:b/>
          <w:bCs/>
          <w:sz w:val="28"/>
          <w:szCs w:val="28"/>
        </w:rPr>
        <w:t>х</w:t>
      </w:r>
      <w:r w:rsidR="008A1CED" w:rsidRPr="00773C15">
        <w:rPr>
          <w:rFonts w:ascii="Times New Roman" w:hAnsi="Times New Roman"/>
          <w:b/>
          <w:bCs/>
          <w:sz w:val="28"/>
          <w:szCs w:val="28"/>
        </w:rPr>
        <w:t xml:space="preserve"> причастны</w:t>
      </w:r>
      <w:r w:rsidR="008A1CED">
        <w:rPr>
          <w:rFonts w:ascii="Times New Roman" w:hAnsi="Times New Roman"/>
          <w:b/>
          <w:bCs/>
          <w:sz w:val="28"/>
          <w:szCs w:val="28"/>
        </w:rPr>
        <w:t>х</w:t>
      </w:r>
      <w:r w:rsidR="008A1CED" w:rsidRPr="00773C15">
        <w:rPr>
          <w:rFonts w:ascii="Times New Roman" w:hAnsi="Times New Roman"/>
          <w:b/>
          <w:bCs/>
          <w:sz w:val="28"/>
          <w:szCs w:val="28"/>
        </w:rPr>
        <w:t xml:space="preserve"> к геодезической и картографической деятельности</w:t>
      </w:r>
      <w:r w:rsidR="008A1C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1CED" w:rsidRPr="00773C15">
        <w:rPr>
          <w:rFonts w:ascii="Times New Roman" w:hAnsi="Times New Roman"/>
          <w:b/>
          <w:bCs/>
          <w:sz w:val="28"/>
          <w:szCs w:val="28"/>
        </w:rPr>
        <w:t>– Д</w:t>
      </w:r>
      <w:r w:rsidR="008A1CED">
        <w:rPr>
          <w:rFonts w:ascii="Times New Roman" w:hAnsi="Times New Roman"/>
          <w:b/>
          <w:bCs/>
          <w:sz w:val="28"/>
          <w:szCs w:val="28"/>
        </w:rPr>
        <w:t>ню</w:t>
      </w:r>
      <w:r w:rsidR="008A1CED" w:rsidRPr="00773C15">
        <w:rPr>
          <w:rFonts w:ascii="Times New Roman" w:hAnsi="Times New Roman"/>
          <w:b/>
          <w:bCs/>
          <w:sz w:val="28"/>
          <w:szCs w:val="28"/>
        </w:rPr>
        <w:t xml:space="preserve"> работников геодезии и картографии</w:t>
      </w:r>
      <w:r w:rsidR="008A1CED">
        <w:rPr>
          <w:rFonts w:ascii="Times New Roman" w:hAnsi="Times New Roman"/>
          <w:b/>
          <w:bCs/>
          <w:sz w:val="28"/>
          <w:szCs w:val="28"/>
        </w:rPr>
        <w:t>.</w:t>
      </w:r>
      <w:r w:rsidR="008A1CED">
        <w:rPr>
          <w:rFonts w:ascii="Times New Roman" w:hAnsi="Times New Roman"/>
          <w:b/>
          <w:sz w:val="28"/>
          <w:szCs w:val="28"/>
        </w:rPr>
        <w:t xml:space="preserve"> Одним из самых ярких мероприятий стало участие в организации всероссийской фотовыставки «Геодезия в объективе».</w:t>
      </w:r>
    </w:p>
    <w:p w:rsidR="008A1CED" w:rsidRDefault="0004757E" w:rsidP="008A1C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двух недель</w:t>
      </w:r>
      <w:r w:rsidR="008A1CED" w:rsidRPr="00B83AD2">
        <w:rPr>
          <w:rFonts w:ascii="Times New Roman" w:hAnsi="Times New Roman"/>
          <w:sz w:val="28"/>
          <w:szCs w:val="28"/>
        </w:rPr>
        <w:t xml:space="preserve"> на площадке Кадастровой палаты </w:t>
      </w:r>
      <w:r>
        <w:rPr>
          <w:rFonts w:ascii="Times New Roman" w:hAnsi="Times New Roman"/>
          <w:sz w:val="28"/>
          <w:szCs w:val="28"/>
        </w:rPr>
        <w:t>по Республике Адыгея</w:t>
      </w:r>
      <w:r w:rsidR="008A1CED" w:rsidRPr="00B83AD2">
        <w:rPr>
          <w:rFonts w:ascii="Times New Roman" w:hAnsi="Times New Roman"/>
          <w:sz w:val="28"/>
          <w:szCs w:val="28"/>
        </w:rPr>
        <w:t xml:space="preserve"> все желающие могли ознакомиться с историческими </w:t>
      </w:r>
      <w:r w:rsidR="008A1CED" w:rsidRPr="005626E1">
        <w:rPr>
          <w:rFonts w:ascii="Times New Roman" w:hAnsi="Times New Roman"/>
          <w:sz w:val="28"/>
          <w:szCs w:val="28"/>
        </w:rPr>
        <w:t>фотографи</w:t>
      </w:r>
      <w:r w:rsidR="008A1CED">
        <w:rPr>
          <w:rFonts w:ascii="Times New Roman" w:hAnsi="Times New Roman"/>
          <w:sz w:val="28"/>
          <w:szCs w:val="28"/>
        </w:rPr>
        <w:t>ями</w:t>
      </w:r>
      <w:r w:rsidR="008A1CED" w:rsidRPr="005626E1">
        <w:rPr>
          <w:rFonts w:ascii="Times New Roman" w:hAnsi="Times New Roman"/>
          <w:sz w:val="28"/>
          <w:szCs w:val="28"/>
        </w:rPr>
        <w:t xml:space="preserve"> ХХ века, собранны</w:t>
      </w:r>
      <w:r w:rsidR="008A1CED">
        <w:rPr>
          <w:rFonts w:ascii="Times New Roman" w:hAnsi="Times New Roman"/>
          <w:sz w:val="28"/>
          <w:szCs w:val="28"/>
        </w:rPr>
        <w:t>ми</w:t>
      </w:r>
      <w:r w:rsidR="008A1CED" w:rsidRPr="005626E1">
        <w:rPr>
          <w:rFonts w:ascii="Times New Roman" w:hAnsi="Times New Roman"/>
          <w:sz w:val="28"/>
          <w:szCs w:val="28"/>
        </w:rPr>
        <w:t xml:space="preserve"> со всех уголков </w:t>
      </w:r>
      <w:r w:rsidR="008A1CED">
        <w:rPr>
          <w:rFonts w:ascii="Times New Roman" w:hAnsi="Times New Roman"/>
          <w:sz w:val="28"/>
          <w:szCs w:val="28"/>
        </w:rPr>
        <w:t xml:space="preserve">нашей </w:t>
      </w:r>
      <w:r w:rsidR="008A1CED" w:rsidRPr="005626E1">
        <w:rPr>
          <w:rFonts w:ascii="Times New Roman" w:hAnsi="Times New Roman"/>
          <w:sz w:val="28"/>
          <w:szCs w:val="28"/>
        </w:rPr>
        <w:t>страны</w:t>
      </w:r>
      <w:r w:rsidR="008A1CED">
        <w:rPr>
          <w:rFonts w:ascii="Times New Roman" w:hAnsi="Times New Roman"/>
          <w:sz w:val="28"/>
          <w:szCs w:val="28"/>
        </w:rPr>
        <w:t>. На предст</w:t>
      </w:r>
      <w:r>
        <w:rPr>
          <w:rFonts w:ascii="Times New Roman" w:hAnsi="Times New Roman"/>
          <w:sz w:val="28"/>
          <w:szCs w:val="28"/>
        </w:rPr>
        <w:t>авленных уникальных кадрах 30–</w:t>
      </w:r>
      <w:r w:rsidR="008A1CED">
        <w:rPr>
          <w:rFonts w:ascii="Times New Roman" w:hAnsi="Times New Roman"/>
          <w:sz w:val="28"/>
          <w:szCs w:val="28"/>
        </w:rPr>
        <w:t xml:space="preserve">80-х годов </w:t>
      </w:r>
      <w:r w:rsidR="008A1CED" w:rsidRPr="005626E1">
        <w:rPr>
          <w:rFonts w:ascii="Times New Roman" w:hAnsi="Times New Roman"/>
          <w:sz w:val="28"/>
          <w:szCs w:val="28"/>
        </w:rPr>
        <w:t xml:space="preserve">изображены геодезические и картографические работы в полевых условиях, камеральная обработка данных, а также специалисты отрасли, в том числе </w:t>
      </w:r>
      <w:r w:rsidR="008A1CED">
        <w:rPr>
          <w:rFonts w:ascii="Times New Roman" w:hAnsi="Times New Roman"/>
          <w:sz w:val="28"/>
          <w:szCs w:val="28"/>
        </w:rPr>
        <w:t>имеющие звание «Заслуженный работник геодезии и картографии Российской Федерации»</w:t>
      </w:r>
      <w:r w:rsidR="008A1CED" w:rsidRPr="005626E1">
        <w:rPr>
          <w:rFonts w:ascii="Times New Roman" w:hAnsi="Times New Roman"/>
          <w:sz w:val="28"/>
          <w:szCs w:val="28"/>
        </w:rPr>
        <w:t>.</w:t>
      </w:r>
    </w:p>
    <w:p w:rsidR="008A1CED" w:rsidRDefault="008A1CED" w:rsidP="008A1CE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2545">
        <w:rPr>
          <w:rFonts w:ascii="Times New Roman" w:hAnsi="Times New Roman"/>
          <w:i/>
          <w:sz w:val="28"/>
          <w:szCs w:val="28"/>
        </w:rPr>
        <w:t xml:space="preserve">«Организованная выставка </w:t>
      </w:r>
      <w:r w:rsidR="0004757E">
        <w:rPr>
          <w:rFonts w:ascii="Times New Roman" w:hAnsi="Times New Roman"/>
          <w:i/>
          <w:sz w:val="28"/>
          <w:szCs w:val="28"/>
        </w:rPr>
        <w:t>–</w:t>
      </w:r>
      <w:r w:rsidRPr="00942545">
        <w:rPr>
          <w:rFonts w:ascii="Times New Roman" w:hAnsi="Times New Roman"/>
          <w:i/>
          <w:sz w:val="28"/>
          <w:szCs w:val="28"/>
        </w:rPr>
        <w:t xml:space="preserve"> это дань глубокого уважения к геодезистам и картографам, к людям, которые на протяжении многих десятков лет своими руками, порой в очень непростых условиях, создавали мощную геодезическую сеть страны»</w:t>
      </w:r>
      <w:r>
        <w:rPr>
          <w:rFonts w:ascii="Times New Roman" w:hAnsi="Times New Roman"/>
          <w:sz w:val="28"/>
          <w:szCs w:val="28"/>
        </w:rPr>
        <w:t>,</w:t>
      </w:r>
      <w:r w:rsidRPr="00942545">
        <w:rPr>
          <w:rFonts w:ascii="Times New Roman" w:hAnsi="Times New Roman"/>
          <w:sz w:val="28"/>
          <w:szCs w:val="28"/>
        </w:rPr>
        <w:t xml:space="preserve"> </w:t>
      </w:r>
      <w:r w:rsidR="0004757E">
        <w:rPr>
          <w:rFonts w:ascii="Times New Roman" w:hAnsi="Times New Roman"/>
          <w:sz w:val="28"/>
          <w:szCs w:val="28"/>
        </w:rPr>
        <w:t>–</w:t>
      </w:r>
      <w:r w:rsidRPr="00942545">
        <w:rPr>
          <w:rFonts w:ascii="Times New Roman" w:hAnsi="Times New Roman"/>
          <w:sz w:val="28"/>
          <w:szCs w:val="28"/>
        </w:rPr>
        <w:t xml:space="preserve"> </w:t>
      </w:r>
      <w:r w:rsidRPr="0004757E">
        <w:rPr>
          <w:rFonts w:ascii="Times New Roman" w:hAnsi="Times New Roman"/>
          <w:sz w:val="28"/>
          <w:szCs w:val="28"/>
        </w:rPr>
        <w:t xml:space="preserve">подчеркнул </w:t>
      </w:r>
      <w:r w:rsidRPr="00942545">
        <w:rPr>
          <w:rFonts w:ascii="Times New Roman" w:hAnsi="Times New Roman"/>
          <w:b/>
          <w:sz w:val="28"/>
          <w:szCs w:val="28"/>
        </w:rPr>
        <w:t>заместитель руководителя Управления Росреестра по Республике Адыгея Эдуард Куиз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A1CED" w:rsidRPr="007F5B9B" w:rsidRDefault="008A1CED" w:rsidP="008A1C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2545">
        <w:rPr>
          <w:rFonts w:ascii="Times New Roman" w:hAnsi="Times New Roman"/>
          <w:i/>
          <w:sz w:val="28"/>
          <w:szCs w:val="28"/>
        </w:rPr>
        <w:t xml:space="preserve">«Благодаря участию в проведении всероссийской фотовыставки </w:t>
      </w:r>
      <w:r w:rsidR="0004757E" w:rsidRPr="0004757E">
        <w:rPr>
          <w:rFonts w:ascii="Times New Roman" w:hAnsi="Times New Roman"/>
          <w:i/>
          <w:sz w:val="28"/>
          <w:szCs w:val="28"/>
        </w:rPr>
        <w:t>“</w:t>
      </w:r>
      <w:r w:rsidR="0004757E">
        <w:rPr>
          <w:rFonts w:ascii="Times New Roman" w:hAnsi="Times New Roman"/>
          <w:i/>
          <w:sz w:val="28"/>
          <w:szCs w:val="28"/>
        </w:rPr>
        <w:t>Геодезия в объективе</w:t>
      </w:r>
      <w:r w:rsidR="0004757E" w:rsidRPr="0004757E">
        <w:rPr>
          <w:rFonts w:ascii="Times New Roman" w:hAnsi="Times New Roman"/>
          <w:i/>
          <w:sz w:val="28"/>
          <w:szCs w:val="28"/>
        </w:rPr>
        <w:t>”</w:t>
      </w:r>
      <w:r w:rsidRPr="00942545">
        <w:rPr>
          <w:rFonts w:ascii="Times New Roman" w:hAnsi="Times New Roman"/>
          <w:i/>
          <w:sz w:val="28"/>
          <w:szCs w:val="28"/>
        </w:rPr>
        <w:t xml:space="preserve"> мы познакомились с уникальными фотографиями из различных регионов нашей страны, демонстрирующими нелёгкий труд геодезистов, в том числе наших земляков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0475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57E">
        <w:rPr>
          <w:rFonts w:ascii="Times New Roman" w:hAnsi="Times New Roman"/>
          <w:sz w:val="28"/>
          <w:szCs w:val="28"/>
        </w:rPr>
        <w:t>отметил</w:t>
      </w:r>
      <w:r w:rsidRPr="00942545">
        <w:rPr>
          <w:rFonts w:ascii="Times New Roman" w:hAnsi="Times New Roman"/>
          <w:b/>
          <w:sz w:val="28"/>
          <w:szCs w:val="28"/>
        </w:rPr>
        <w:t xml:space="preserve"> заместитель директора региональной Кадастровой палаты Мурат Неха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A1CED" w:rsidRPr="00B83AD2" w:rsidRDefault="008A1CED" w:rsidP="008A1C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AD2">
        <w:rPr>
          <w:rFonts w:ascii="Times New Roman" w:hAnsi="Times New Roman"/>
          <w:sz w:val="28"/>
          <w:szCs w:val="28"/>
        </w:rPr>
        <w:lastRenderedPageBreak/>
        <w:t>Также</w:t>
      </w:r>
      <w:r>
        <w:rPr>
          <w:rFonts w:ascii="Times New Roman" w:hAnsi="Times New Roman"/>
          <w:sz w:val="28"/>
          <w:szCs w:val="28"/>
        </w:rPr>
        <w:t xml:space="preserve"> ко Дню работников геодезии и картографии </w:t>
      </w:r>
      <w:r w:rsidRPr="00B83AD2">
        <w:rPr>
          <w:rFonts w:ascii="Times New Roman" w:hAnsi="Times New Roman"/>
          <w:sz w:val="28"/>
          <w:szCs w:val="28"/>
        </w:rPr>
        <w:t xml:space="preserve">в регионе </w:t>
      </w:r>
      <w:r>
        <w:rPr>
          <w:rFonts w:ascii="Times New Roman" w:hAnsi="Times New Roman"/>
          <w:sz w:val="28"/>
          <w:szCs w:val="28"/>
        </w:rPr>
        <w:t>проведены</w:t>
      </w:r>
      <w:r w:rsidRPr="00B83AD2">
        <w:rPr>
          <w:rFonts w:ascii="Times New Roman" w:hAnsi="Times New Roman"/>
          <w:sz w:val="28"/>
          <w:szCs w:val="28"/>
        </w:rPr>
        <w:t xml:space="preserve"> консультационные мероприятия для кадастровых инженеров и студентов отраслевых вузов, награждения лучших сотрудников и отличившихся представителей професс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AD2">
        <w:rPr>
          <w:rFonts w:ascii="Times New Roman" w:hAnsi="Times New Roman"/>
          <w:sz w:val="28"/>
          <w:szCs w:val="28"/>
        </w:rPr>
        <w:t>сообществ.</w:t>
      </w:r>
    </w:p>
    <w:p w:rsidR="0004757E" w:rsidRPr="00EB7DD8" w:rsidRDefault="0004757E" w:rsidP="000475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в</w:t>
      </w:r>
      <w:r w:rsidRPr="00B50115">
        <w:rPr>
          <w:rFonts w:ascii="Times New Roman" w:hAnsi="Times New Roman"/>
          <w:sz w:val="28"/>
          <w:szCs w:val="28"/>
        </w:rPr>
        <w:t>ыставк</w:t>
      </w:r>
      <w:r>
        <w:rPr>
          <w:rFonts w:ascii="Times New Roman" w:hAnsi="Times New Roman"/>
          <w:sz w:val="28"/>
          <w:szCs w:val="28"/>
        </w:rPr>
        <w:t xml:space="preserve">у можно посмотреть в онлайн-формате </w:t>
      </w:r>
      <w:r w:rsidRPr="00B50115">
        <w:rPr>
          <w:rFonts w:ascii="Times New Roman" w:hAnsi="Times New Roman"/>
          <w:sz w:val="28"/>
          <w:szCs w:val="28"/>
        </w:rPr>
        <w:t>по ссылк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C72C1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8E2F6E">
          <w:rPr>
            <w:rStyle w:val="a4"/>
            <w:rFonts w:ascii="Times New Roman" w:hAnsi="Times New Roman" w:cs="Times New Roman"/>
            <w:bCs/>
            <w:sz w:val="28"/>
            <w:szCs w:val="28"/>
          </w:rPr>
          <w:t>«Геодезия в объективе»</w:t>
        </w:r>
      </w:hyperlink>
      <w:r>
        <w:t>.</w:t>
      </w:r>
    </w:p>
    <w:p w:rsidR="00D10097" w:rsidRPr="00D10097" w:rsidRDefault="00D10097" w:rsidP="008A1CE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10097" w:rsidRPr="00D10097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F84" w:rsidRDefault="00E02F84" w:rsidP="00E220BA">
      <w:pPr>
        <w:spacing w:after="0" w:line="240" w:lineRule="auto"/>
      </w:pPr>
      <w:r>
        <w:separator/>
      </w:r>
    </w:p>
  </w:endnote>
  <w:endnote w:type="continuationSeparator" w:id="0">
    <w:p w:rsidR="00E02F84" w:rsidRDefault="00E02F8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F84" w:rsidRDefault="00E02F84" w:rsidP="00E220BA">
      <w:pPr>
        <w:spacing w:after="0" w:line="240" w:lineRule="auto"/>
      </w:pPr>
      <w:r>
        <w:separator/>
      </w:r>
    </w:p>
  </w:footnote>
  <w:footnote w:type="continuationSeparator" w:id="0">
    <w:p w:rsidR="00E02F84" w:rsidRDefault="00E02F8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B90487"/>
    <w:multiLevelType w:val="multilevel"/>
    <w:tmpl w:val="7DE8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6D12"/>
    <w:rsid w:val="000152FE"/>
    <w:rsid w:val="000166D5"/>
    <w:rsid w:val="00021E9B"/>
    <w:rsid w:val="00023B6E"/>
    <w:rsid w:val="0003248A"/>
    <w:rsid w:val="000344B1"/>
    <w:rsid w:val="00037EFE"/>
    <w:rsid w:val="0004757E"/>
    <w:rsid w:val="00047CCD"/>
    <w:rsid w:val="00063E22"/>
    <w:rsid w:val="00067F64"/>
    <w:rsid w:val="0008178C"/>
    <w:rsid w:val="000853A4"/>
    <w:rsid w:val="00086D11"/>
    <w:rsid w:val="00087532"/>
    <w:rsid w:val="00092509"/>
    <w:rsid w:val="000A7410"/>
    <w:rsid w:val="000C2DD8"/>
    <w:rsid w:val="000D3FBF"/>
    <w:rsid w:val="000E665C"/>
    <w:rsid w:val="000F29B5"/>
    <w:rsid w:val="000F4D5F"/>
    <w:rsid w:val="00101C98"/>
    <w:rsid w:val="00131376"/>
    <w:rsid w:val="00132A22"/>
    <w:rsid w:val="00171AA0"/>
    <w:rsid w:val="001826DB"/>
    <w:rsid w:val="00196EB9"/>
    <w:rsid w:val="001A70B6"/>
    <w:rsid w:val="001D1871"/>
    <w:rsid w:val="001F6826"/>
    <w:rsid w:val="00214A4D"/>
    <w:rsid w:val="002334E6"/>
    <w:rsid w:val="00234B37"/>
    <w:rsid w:val="002444A0"/>
    <w:rsid w:val="00245216"/>
    <w:rsid w:val="002553F2"/>
    <w:rsid w:val="0026001E"/>
    <w:rsid w:val="00266D5B"/>
    <w:rsid w:val="00266E96"/>
    <w:rsid w:val="002769AE"/>
    <w:rsid w:val="00282413"/>
    <w:rsid w:val="002879F3"/>
    <w:rsid w:val="00291BDC"/>
    <w:rsid w:val="002957A9"/>
    <w:rsid w:val="002A0B4C"/>
    <w:rsid w:val="002A587E"/>
    <w:rsid w:val="002B6176"/>
    <w:rsid w:val="002B783E"/>
    <w:rsid w:val="002B795E"/>
    <w:rsid w:val="002D3684"/>
    <w:rsid w:val="002D65DA"/>
    <w:rsid w:val="002E1984"/>
    <w:rsid w:val="002E2119"/>
    <w:rsid w:val="002F58A8"/>
    <w:rsid w:val="002F756D"/>
    <w:rsid w:val="00301EC1"/>
    <w:rsid w:val="00321986"/>
    <w:rsid w:val="00341B4A"/>
    <w:rsid w:val="00365845"/>
    <w:rsid w:val="00376D2E"/>
    <w:rsid w:val="0038043D"/>
    <w:rsid w:val="003852DF"/>
    <w:rsid w:val="00385C0F"/>
    <w:rsid w:val="00390FCD"/>
    <w:rsid w:val="003A2903"/>
    <w:rsid w:val="003B0DC6"/>
    <w:rsid w:val="003B7C29"/>
    <w:rsid w:val="003C1CA4"/>
    <w:rsid w:val="003D1E07"/>
    <w:rsid w:val="003D430F"/>
    <w:rsid w:val="003E7BE3"/>
    <w:rsid w:val="003F4EE7"/>
    <w:rsid w:val="00406F5B"/>
    <w:rsid w:val="00413492"/>
    <w:rsid w:val="00422809"/>
    <w:rsid w:val="00432A0D"/>
    <w:rsid w:val="00467D48"/>
    <w:rsid w:val="00473269"/>
    <w:rsid w:val="0047546D"/>
    <w:rsid w:val="0047638C"/>
    <w:rsid w:val="0047687A"/>
    <w:rsid w:val="00493DA1"/>
    <w:rsid w:val="00495587"/>
    <w:rsid w:val="004A3E30"/>
    <w:rsid w:val="004A53FF"/>
    <w:rsid w:val="004C053A"/>
    <w:rsid w:val="004C3145"/>
    <w:rsid w:val="004D39DD"/>
    <w:rsid w:val="004E017D"/>
    <w:rsid w:val="00501439"/>
    <w:rsid w:val="00501738"/>
    <w:rsid w:val="00511451"/>
    <w:rsid w:val="00513DC3"/>
    <w:rsid w:val="00536217"/>
    <w:rsid w:val="00547D0B"/>
    <w:rsid w:val="00575EE2"/>
    <w:rsid w:val="00580C8F"/>
    <w:rsid w:val="00582CA2"/>
    <w:rsid w:val="00582FFE"/>
    <w:rsid w:val="00590C47"/>
    <w:rsid w:val="00596F7D"/>
    <w:rsid w:val="005A5421"/>
    <w:rsid w:val="005E308A"/>
    <w:rsid w:val="005E3465"/>
    <w:rsid w:val="00630C15"/>
    <w:rsid w:val="0065019B"/>
    <w:rsid w:val="006577DD"/>
    <w:rsid w:val="00663062"/>
    <w:rsid w:val="00663123"/>
    <w:rsid w:val="00663F4A"/>
    <w:rsid w:val="00681257"/>
    <w:rsid w:val="006A5876"/>
    <w:rsid w:val="006A62DB"/>
    <w:rsid w:val="006C1EC1"/>
    <w:rsid w:val="006E1791"/>
    <w:rsid w:val="006F1458"/>
    <w:rsid w:val="00705715"/>
    <w:rsid w:val="00715C69"/>
    <w:rsid w:val="00723631"/>
    <w:rsid w:val="00733B68"/>
    <w:rsid w:val="007446AC"/>
    <w:rsid w:val="00745B4C"/>
    <w:rsid w:val="0074687D"/>
    <w:rsid w:val="007622ED"/>
    <w:rsid w:val="00782363"/>
    <w:rsid w:val="00797C22"/>
    <w:rsid w:val="007B3780"/>
    <w:rsid w:val="007B6038"/>
    <w:rsid w:val="007F41B1"/>
    <w:rsid w:val="007F55BC"/>
    <w:rsid w:val="00804484"/>
    <w:rsid w:val="008073CD"/>
    <w:rsid w:val="00822CFF"/>
    <w:rsid w:val="00825BA5"/>
    <w:rsid w:val="008312AB"/>
    <w:rsid w:val="00831E2E"/>
    <w:rsid w:val="00836839"/>
    <w:rsid w:val="00847007"/>
    <w:rsid w:val="008524BD"/>
    <w:rsid w:val="00853E70"/>
    <w:rsid w:val="00856206"/>
    <w:rsid w:val="00886C73"/>
    <w:rsid w:val="00887A1F"/>
    <w:rsid w:val="008935BA"/>
    <w:rsid w:val="00896F21"/>
    <w:rsid w:val="008A1CED"/>
    <w:rsid w:val="008B1496"/>
    <w:rsid w:val="008B4668"/>
    <w:rsid w:val="00915C3B"/>
    <w:rsid w:val="009201F5"/>
    <w:rsid w:val="00942661"/>
    <w:rsid w:val="00950089"/>
    <w:rsid w:val="0096395F"/>
    <w:rsid w:val="00963EF3"/>
    <w:rsid w:val="009768E5"/>
    <w:rsid w:val="00984F09"/>
    <w:rsid w:val="00994080"/>
    <w:rsid w:val="009A4AD6"/>
    <w:rsid w:val="009B048E"/>
    <w:rsid w:val="009B0B2D"/>
    <w:rsid w:val="009C1DED"/>
    <w:rsid w:val="009C724A"/>
    <w:rsid w:val="009D78B8"/>
    <w:rsid w:val="009F1139"/>
    <w:rsid w:val="009F1481"/>
    <w:rsid w:val="009F272F"/>
    <w:rsid w:val="009F478D"/>
    <w:rsid w:val="009F6893"/>
    <w:rsid w:val="00A00036"/>
    <w:rsid w:val="00A14FC8"/>
    <w:rsid w:val="00A21851"/>
    <w:rsid w:val="00A21A2B"/>
    <w:rsid w:val="00A2238D"/>
    <w:rsid w:val="00A26A3A"/>
    <w:rsid w:val="00A33C8D"/>
    <w:rsid w:val="00A35583"/>
    <w:rsid w:val="00A53F08"/>
    <w:rsid w:val="00A55DB3"/>
    <w:rsid w:val="00A62BEA"/>
    <w:rsid w:val="00A62D1F"/>
    <w:rsid w:val="00A72EFD"/>
    <w:rsid w:val="00A92692"/>
    <w:rsid w:val="00A926E1"/>
    <w:rsid w:val="00AA1FDD"/>
    <w:rsid w:val="00AB1ED3"/>
    <w:rsid w:val="00AB6FEB"/>
    <w:rsid w:val="00AD1E6A"/>
    <w:rsid w:val="00AE0BEC"/>
    <w:rsid w:val="00AE0E6C"/>
    <w:rsid w:val="00AE1D26"/>
    <w:rsid w:val="00AE2882"/>
    <w:rsid w:val="00AE7C7C"/>
    <w:rsid w:val="00AF3295"/>
    <w:rsid w:val="00AF3DB2"/>
    <w:rsid w:val="00B11289"/>
    <w:rsid w:val="00B2530F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36CE6"/>
    <w:rsid w:val="00C414DD"/>
    <w:rsid w:val="00C50D83"/>
    <w:rsid w:val="00C70DF2"/>
    <w:rsid w:val="00C74CC5"/>
    <w:rsid w:val="00C76521"/>
    <w:rsid w:val="00C84D28"/>
    <w:rsid w:val="00C90B46"/>
    <w:rsid w:val="00C92134"/>
    <w:rsid w:val="00CA5879"/>
    <w:rsid w:val="00CB531A"/>
    <w:rsid w:val="00CB5DB1"/>
    <w:rsid w:val="00CC459A"/>
    <w:rsid w:val="00CC5BDC"/>
    <w:rsid w:val="00CD02D1"/>
    <w:rsid w:val="00CD20C9"/>
    <w:rsid w:val="00CE0D91"/>
    <w:rsid w:val="00CE260C"/>
    <w:rsid w:val="00CF41B0"/>
    <w:rsid w:val="00CF796D"/>
    <w:rsid w:val="00D10097"/>
    <w:rsid w:val="00D11199"/>
    <w:rsid w:val="00D17175"/>
    <w:rsid w:val="00D33E03"/>
    <w:rsid w:val="00D36C6F"/>
    <w:rsid w:val="00D50AEA"/>
    <w:rsid w:val="00D75650"/>
    <w:rsid w:val="00DC4E68"/>
    <w:rsid w:val="00DC58C6"/>
    <w:rsid w:val="00DD3AA5"/>
    <w:rsid w:val="00E02F84"/>
    <w:rsid w:val="00E21D35"/>
    <w:rsid w:val="00E220BA"/>
    <w:rsid w:val="00E27854"/>
    <w:rsid w:val="00E33A9C"/>
    <w:rsid w:val="00E402BF"/>
    <w:rsid w:val="00E64539"/>
    <w:rsid w:val="00EA0F43"/>
    <w:rsid w:val="00ED6892"/>
    <w:rsid w:val="00F02CD0"/>
    <w:rsid w:val="00F14708"/>
    <w:rsid w:val="00F33A8B"/>
    <w:rsid w:val="00F53E31"/>
    <w:rsid w:val="00F57BAD"/>
    <w:rsid w:val="00F618CB"/>
    <w:rsid w:val="00F65CB2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geodezia-pfo1/%D0%B3%D0%BB%D0%B0%D0%B2%D0%BD%D0%B0%D1%8F-%D1%81%D1%82%D1%80%D0%B0%D0%BD%D0%B8%D1%86%D0%B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8263-DDDE-4EFA-AC18-1179FCC2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11</cp:revision>
  <cp:lastPrinted>2021-06-07T11:45:00Z</cp:lastPrinted>
  <dcterms:created xsi:type="dcterms:W3CDTF">2021-11-09T07:47:00Z</dcterms:created>
  <dcterms:modified xsi:type="dcterms:W3CDTF">2022-03-24T13:06:00Z</dcterms:modified>
</cp:coreProperties>
</file>